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14:paraId="613D2675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514F109D" w14:textId="77777777"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52D9CDF2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01F94507" w14:textId="341AA669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6B2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buzer AÇIKGÖZ</w:t>
            </w:r>
          </w:p>
        </w:tc>
      </w:tr>
      <w:tr w:rsidR="00463E4A" w:rsidRPr="00196824" w14:paraId="149E7C4A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08BEA3CC" w14:textId="77777777"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12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ühendislik Fakültesi</w:t>
            </w:r>
          </w:p>
        </w:tc>
      </w:tr>
      <w:tr w:rsidR="00DC3D35" w:rsidRPr="00196824" w14:paraId="310F7516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1F12D8AF" w14:textId="77777777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12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kine Mühendisliği</w:t>
            </w:r>
          </w:p>
        </w:tc>
      </w:tr>
      <w:tr w:rsidR="001F5749" w:rsidRPr="00196824" w14:paraId="0D1501B0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390B99B8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4A221247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79EE683E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14:paraId="694371E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823FC19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78AF77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251C2" w:rsidRPr="00196824" w14:paraId="724954E5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58D8051F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251C2" w:rsidRPr="00196824" w14:paraId="08881C72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24ABED8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251C2" w:rsidRPr="00196824" w14:paraId="726BEC50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8B7E8D4" w14:textId="14A92281" w:rsidR="001251C2" w:rsidRPr="00196824" w:rsidRDefault="001251C2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251C2" w:rsidRPr="00196824" w14:paraId="3EABCEB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155ABC7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251C2" w:rsidRPr="00196824" w14:paraId="4540FF52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026A2D0" w14:textId="043F9BF4" w:rsidR="001251C2" w:rsidRPr="00196824" w:rsidRDefault="006328B5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013 Girişli Makine Mühendisliği </w:t>
            </w:r>
            <w:r w:rsidR="006B2B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gü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ğretim Öğrencileri Danışmanlığı</w:t>
            </w:r>
          </w:p>
        </w:tc>
      </w:tr>
      <w:tr w:rsidR="001251C2" w:rsidRPr="00196824" w14:paraId="4CB8352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98FCCFF" w14:textId="6E7095E7" w:rsidR="001251C2" w:rsidRPr="00196824" w:rsidRDefault="006B2BA9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tay Geçiş, Dikey Geçiş ve Muafiyet Komisyonu</w:t>
            </w:r>
          </w:p>
        </w:tc>
      </w:tr>
      <w:tr w:rsidR="006B2BA9" w:rsidRPr="00196824" w14:paraId="4EE6430E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BC9FC71" w14:textId="30757039" w:rsidR="006B2BA9" w:rsidRPr="00196824" w:rsidRDefault="006B2BA9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z Okulu Komisyonu</w:t>
            </w:r>
          </w:p>
        </w:tc>
      </w:tr>
      <w:tr w:rsidR="006B2BA9" w:rsidRPr="00196824" w14:paraId="3442C5C0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3C05326" w14:textId="184F098A" w:rsidR="006B2BA9" w:rsidRDefault="006B2BA9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ft/Yan Dal, Mühendislik Tamamlama</w:t>
            </w:r>
          </w:p>
        </w:tc>
      </w:tr>
      <w:tr w:rsidR="006B2BA9" w:rsidRPr="00196824" w14:paraId="789BDD83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A0C656C" w14:textId="6615E5C7" w:rsidR="006B2BA9" w:rsidRDefault="006B2BA9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bancı Uyruklu Öğrenci</w:t>
            </w:r>
          </w:p>
        </w:tc>
      </w:tr>
      <w:tr w:rsidR="006B2BA9" w:rsidRPr="00196824" w14:paraId="32101485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F7B238F" w14:textId="614695AB" w:rsidR="006B2BA9" w:rsidRDefault="006B2BA9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eb Hazırlama ve Bilgi İşlem Komisyonu</w:t>
            </w:r>
          </w:p>
        </w:tc>
      </w:tr>
      <w:tr w:rsidR="006B2BA9" w:rsidRPr="00196824" w14:paraId="46A4F7C7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8761F8B" w14:textId="1499B405" w:rsidR="006B2BA9" w:rsidRDefault="006B2BA9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Laboratuvarları Komisyonu</w:t>
            </w:r>
          </w:p>
        </w:tc>
      </w:tr>
      <w:tr w:rsidR="006B2BA9" w:rsidRPr="00196824" w14:paraId="5E3D12C2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4D5196B" w14:textId="04873ECC" w:rsidR="006B2BA9" w:rsidRDefault="006B2BA9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ğer Komisyon Üyelikleri</w:t>
            </w:r>
          </w:p>
        </w:tc>
      </w:tr>
      <w:tr w:rsidR="001251C2" w:rsidRPr="00196824" w14:paraId="143385F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1DC86FD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251C2" w:rsidRPr="00196824" w14:paraId="19B74B1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7A7C182" w14:textId="77777777" w:rsidR="001251C2" w:rsidRPr="00196824" w:rsidRDefault="001251C2" w:rsidP="0012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251C2" w:rsidRPr="00196824" w14:paraId="66BB9213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7C90B19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251C2" w:rsidRPr="00196824" w14:paraId="59E7CDB3" w14:textId="77777777" w:rsidTr="006B2BA9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4DFD47E" w14:textId="5380C54A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251C2" w:rsidRPr="00196824" w14:paraId="0819AB97" w14:textId="77777777" w:rsidTr="006B2BA9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CCB2365" w14:textId="0E1D9608" w:rsidR="001251C2" w:rsidRPr="006328B5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251C2" w:rsidRPr="00196824" w14:paraId="1CDE123F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5BD887C9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251C2" w:rsidRPr="00196824" w14:paraId="511755D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E6EC7C4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AF26B9D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251C2" w:rsidRPr="00196824" w14:paraId="311913B1" w14:textId="77777777" w:rsidTr="006B2BA9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9F545B6" w14:textId="5656147F" w:rsidR="006328B5" w:rsidRPr="00196824" w:rsidRDefault="006328B5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1804664" w14:textId="201164D5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251C2" w:rsidRPr="00196824" w14:paraId="61FA7147" w14:textId="77777777" w:rsidTr="006B2BA9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91E3DE2" w14:textId="7580A2BA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838B165" w14:textId="3F5D332A" w:rsidR="001251C2" w:rsidRPr="00196824" w:rsidRDefault="001251C2" w:rsidP="0012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28B5" w:rsidRPr="00196824" w14:paraId="671B221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31BE9E1" w14:textId="222F6D3F" w:rsidR="006328B5" w:rsidRPr="006328B5" w:rsidRDefault="006328B5" w:rsidP="0063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0E833E2" w14:textId="62EFBCEB" w:rsidR="006328B5" w:rsidRPr="00196824" w:rsidRDefault="006328B5" w:rsidP="0012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251C2" w:rsidRPr="00196824" w14:paraId="3A9AB0A8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16F7C704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251C2" w:rsidRPr="00196824" w14:paraId="636D862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B77EC74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2B70CA9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251C2" w:rsidRPr="00196824" w14:paraId="3FC2F175" w14:textId="77777777" w:rsidTr="006B2BA9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BC0B9C5" w14:textId="6CFC1EDF" w:rsidR="001251C2" w:rsidRPr="00366FAA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BA3A378" w14:textId="107ED69E" w:rsidR="001251C2" w:rsidRPr="00366FAA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251C2" w:rsidRPr="00196824" w14:paraId="46DF68C6" w14:textId="77777777" w:rsidTr="006B2BA9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4B5FE8E" w14:textId="73B42AE5" w:rsidR="001251C2" w:rsidRPr="00366FAA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4F35A63" w14:textId="1F39490D" w:rsidR="001251C2" w:rsidRPr="00366FAA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66FAA" w:rsidRPr="00196824" w14:paraId="3476377B" w14:textId="77777777" w:rsidTr="00366FAA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3C3417C" w14:textId="33227781" w:rsidR="00366FAA" w:rsidRPr="00366FAA" w:rsidRDefault="00366FAA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4B3E572" w14:textId="61DE95B7" w:rsidR="00366FAA" w:rsidRPr="00366FAA" w:rsidRDefault="00366FAA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251C2" w:rsidRPr="00196824" w14:paraId="1B29F6E3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363B4745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251C2" w:rsidRPr="00196824" w14:paraId="4E0B698C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33F12D9E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66FE75B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251C2" w:rsidRPr="00196824" w14:paraId="78B2D78D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26DCF162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0525080F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251C2" w:rsidRPr="00196824" w14:paraId="3B55CCF4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0042D98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251C2" w:rsidRPr="00196824" w14:paraId="393303E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65A470FA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08F0155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251C2" w:rsidRPr="00196824" w14:paraId="79E5D407" w14:textId="77777777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5298FA7" w14:textId="77777777" w:rsidR="001251C2" w:rsidRPr="00196824" w:rsidRDefault="001251C2" w:rsidP="0012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78F898" w14:textId="77777777" w:rsidR="001251C2" w:rsidRPr="00196824" w:rsidRDefault="001251C2" w:rsidP="0012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01041791" w14:textId="77777777"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0EF119A3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1508D571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5A413EC3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271291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057C55F6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1411AF3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</w:t>
            </w:r>
            <w:proofErr w:type="gramEnd"/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) : Yürütücü, (A) : Araştırmacı, (D): Danışman</w:t>
            </w:r>
          </w:p>
        </w:tc>
      </w:tr>
      <w:tr w:rsidR="006B2BA9" w:rsidRPr="00196824" w14:paraId="1EFD30D3" w14:textId="77777777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DFA6496" w14:textId="77777777" w:rsidR="006B2BA9" w:rsidRPr="00196824" w:rsidRDefault="006B2BA9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59F17408" w14:textId="3C5F97D1" w:rsidR="006B2BA9" w:rsidRPr="00366FAA" w:rsidRDefault="006B2BA9" w:rsidP="003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30D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P.</w:t>
            </w:r>
            <w:r w:rsidRPr="006B2B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3D Yazıcılarla Dental İmplantların Üretimi. Araştırmacı, Proje Başlama Tarihi: 2020. Bütçe: 160 000 TL</w:t>
            </w:r>
          </w:p>
        </w:tc>
      </w:tr>
      <w:tr w:rsidR="00330085" w:rsidRPr="00196824" w14:paraId="63EDB7AE" w14:textId="77777777" w:rsidTr="005F3B11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246C0ED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F643FBB" w14:textId="62B109C4" w:rsidR="00330085" w:rsidRPr="00196824" w:rsidRDefault="00330085" w:rsidP="003300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 xml:space="preserve">BAP 2020 </w:t>
            </w:r>
            <w:r w:rsidRPr="00402E9B">
              <w:rPr>
                <w:rFonts w:ascii="Calibri" w:hAnsi="Calibri" w:cs="Calibri"/>
                <w:color w:val="000000"/>
              </w:rPr>
              <w:t>Toz Metalürjisinde Kullanılan Çekme Numunesi Kalıbı Üretimi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02E9B">
              <w:rPr>
                <w:rFonts w:ascii="Calibri" w:hAnsi="Calibri" w:cs="Calibri"/>
                <w:color w:val="000000"/>
              </w:rPr>
              <w:t xml:space="preserve">Proje Yürütücüsü </w:t>
            </w:r>
            <w:proofErr w:type="spellStart"/>
            <w:r w:rsidRPr="00402E9B">
              <w:rPr>
                <w:rFonts w:ascii="Calibri" w:hAnsi="Calibri" w:cs="Calibri"/>
                <w:color w:val="000000"/>
              </w:rPr>
              <w:t>Prof.Dr</w:t>
            </w:r>
            <w:proofErr w:type="spellEnd"/>
            <w:r w:rsidRPr="00402E9B">
              <w:rPr>
                <w:rFonts w:ascii="Calibri" w:hAnsi="Calibri" w:cs="Calibri"/>
                <w:color w:val="000000"/>
              </w:rPr>
              <w:t xml:space="preserve">. Bülent </w:t>
            </w:r>
            <w:proofErr w:type="gramStart"/>
            <w:r w:rsidRPr="00402E9B">
              <w:rPr>
                <w:rFonts w:ascii="Calibri" w:hAnsi="Calibri" w:cs="Calibri"/>
                <w:color w:val="000000"/>
              </w:rPr>
              <w:t>AKTAŞ ,</w:t>
            </w:r>
            <w:proofErr w:type="gramEnd"/>
            <w:r w:rsidRPr="00402E9B">
              <w:rPr>
                <w:rFonts w:ascii="Calibri" w:hAnsi="Calibri" w:cs="Calibri"/>
                <w:color w:val="000000"/>
              </w:rPr>
              <w:t xml:space="preserve"> Yardımcı Araştırmacı </w:t>
            </w:r>
            <w:proofErr w:type="spellStart"/>
            <w:r w:rsidRPr="00402E9B">
              <w:rPr>
                <w:rFonts w:ascii="Calibri" w:hAnsi="Calibri" w:cs="Calibri"/>
                <w:color w:val="000000"/>
              </w:rPr>
              <w:t>Arş.Gör</w:t>
            </w:r>
            <w:proofErr w:type="spellEnd"/>
            <w:r w:rsidRPr="00402E9B">
              <w:rPr>
                <w:rFonts w:ascii="Calibri" w:hAnsi="Calibri" w:cs="Calibri"/>
                <w:color w:val="000000"/>
              </w:rPr>
              <w:t>. Abuzer AÇIKGÖZ , Yardımcı Araştırmacı Öğrenci Hüseyin ÇİDACI ,</w:t>
            </w:r>
          </w:p>
        </w:tc>
      </w:tr>
      <w:tr w:rsidR="00330085" w:rsidRPr="00196824" w14:paraId="73105B75" w14:textId="77777777" w:rsidTr="004313E9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1AC8ABE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3537084" w14:textId="779888CD" w:rsidR="00330085" w:rsidRPr="00402E9B" w:rsidRDefault="00330085" w:rsidP="00330085">
            <w:pPr>
              <w:rPr>
                <w:rFonts w:ascii="Calibri" w:hAnsi="Calibri" w:cs="Calibri"/>
                <w:color w:val="000000"/>
              </w:rPr>
            </w:pPr>
            <w:r w:rsidRPr="00E30D93">
              <w:rPr>
                <w:rFonts w:ascii="Calibri" w:hAnsi="Calibri" w:cs="Calibri"/>
                <w:b/>
                <w:bCs/>
                <w:color w:val="000000"/>
              </w:rPr>
              <w:t>TUBİTAK 2209-A,"</w:t>
            </w:r>
            <w:r>
              <w:rPr>
                <w:rFonts w:ascii="Calibri" w:hAnsi="Calibri" w:cs="Calibri"/>
                <w:color w:val="000000"/>
              </w:rPr>
              <w:t>Kamikaze Sürü İHA sistemi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" 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.Dr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ülent AKTAŞ ,</w:t>
            </w:r>
            <w:r w:rsidR="00E30D93" w:rsidRPr="00402E9B">
              <w:rPr>
                <w:rFonts w:ascii="Calibri" w:hAnsi="Calibri" w:cs="Calibri"/>
                <w:color w:val="000000"/>
              </w:rPr>
              <w:t xml:space="preserve"> </w:t>
            </w:r>
            <w:r w:rsidR="00E30D93" w:rsidRPr="00402E9B">
              <w:rPr>
                <w:rFonts w:ascii="Calibri" w:hAnsi="Calibri" w:cs="Calibri"/>
                <w:color w:val="000000"/>
              </w:rPr>
              <w:t xml:space="preserve">Yardımcı Araştırmacı </w:t>
            </w:r>
            <w:proofErr w:type="spellStart"/>
            <w:r>
              <w:rPr>
                <w:rFonts w:ascii="Calibri" w:hAnsi="Calibri" w:cs="Calibri"/>
                <w:color w:val="000000"/>
              </w:rPr>
              <w:t>Arş.Gör</w:t>
            </w:r>
            <w:proofErr w:type="spellEnd"/>
            <w:r>
              <w:rPr>
                <w:rFonts w:ascii="Calibri" w:hAnsi="Calibri" w:cs="Calibri"/>
                <w:color w:val="000000"/>
              </w:rPr>
              <w:t>. Abuzer AÇIKGÖZ, Öğrenci Hasan Hüseyin ARICI, Proje sürüyor (2020)</w:t>
            </w:r>
          </w:p>
        </w:tc>
      </w:tr>
      <w:tr w:rsidR="00330085" w:rsidRPr="00196824" w14:paraId="7D40C07C" w14:textId="77777777" w:rsidTr="004313E9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1F25E59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B2916A" w14:textId="5480537C" w:rsidR="00330085" w:rsidRDefault="00330085" w:rsidP="00330085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E30D93">
              <w:rPr>
                <w:rFonts w:ascii="Calibri" w:hAnsi="Calibri" w:cs="Calibri"/>
                <w:b/>
                <w:bCs/>
                <w:color w:val="000000"/>
              </w:rPr>
              <w:t>TUBİTAK 2209-A,</w:t>
            </w:r>
            <w:r>
              <w:rPr>
                <w:rFonts w:ascii="Calibri" w:hAnsi="Calibri" w:cs="Calibri"/>
                <w:color w:val="000000"/>
              </w:rPr>
              <w:t xml:space="preserve"> "Döner eğilmeli yorulma test cihazı modifikasyonu ve alüminyum </w:t>
            </w:r>
            <w:proofErr w:type="spellStart"/>
            <w:r>
              <w:rPr>
                <w:rFonts w:ascii="Calibri" w:hAnsi="Calibri" w:cs="Calibri"/>
                <w:color w:val="000000"/>
              </w:rPr>
              <w:t>alaşlarını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şlandırma ısıl işleminin yorulma dayanımına etkisinin incelenmesi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", 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.Dr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ülent AKTAŞ,  </w:t>
            </w:r>
            <w:proofErr w:type="spellStart"/>
            <w:r>
              <w:rPr>
                <w:rFonts w:ascii="Calibri" w:hAnsi="Calibri" w:cs="Calibri"/>
                <w:color w:val="000000"/>
              </w:rPr>
              <w:t>Arş.Gör</w:t>
            </w:r>
            <w:proofErr w:type="spellEnd"/>
            <w:r>
              <w:rPr>
                <w:rFonts w:ascii="Calibri" w:hAnsi="Calibri" w:cs="Calibri"/>
                <w:color w:val="000000"/>
              </w:rPr>
              <w:t>. Abuzer AÇIKGÖZ, Öğrenci İbrahim Halil GÜZEL, Proje sürüyor (2020)</w:t>
            </w:r>
          </w:p>
          <w:p w14:paraId="1A1A47CA" w14:textId="24CD61EE" w:rsidR="00330085" w:rsidRDefault="00330085" w:rsidP="0033008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30085" w:rsidRPr="00196824" w14:paraId="27016517" w14:textId="77777777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B5A6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E824798" w14:textId="1D89D486" w:rsidR="00330085" w:rsidRDefault="00330085" w:rsidP="0033008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30D93">
              <w:rPr>
                <w:rFonts w:ascii="Calibri" w:hAnsi="Calibri" w:cs="Calibri"/>
                <w:b/>
                <w:bCs/>
                <w:color w:val="000000"/>
              </w:rPr>
              <w:t>Yüksek Lisans Tez Projesi,</w:t>
            </w:r>
            <w:r>
              <w:rPr>
                <w:rFonts w:ascii="Calibri" w:hAnsi="Calibri" w:cs="Calibri"/>
                <w:color w:val="000000"/>
              </w:rPr>
              <w:t xml:space="preserve"> “Yaşlandırma Öncesi Ön Deformasyon işleminin AA6061 ve 7075 Alüminyum Alaşımlarının Mekanik Özelliklerine Etkisi",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.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Bülent AKTAŞ, </w:t>
            </w:r>
            <w:proofErr w:type="spellStart"/>
            <w:r>
              <w:rPr>
                <w:rFonts w:ascii="Calibri" w:hAnsi="Calibri" w:cs="Calibri"/>
                <w:color w:val="000000"/>
              </w:rPr>
              <w:t>Arş.Gör</w:t>
            </w:r>
            <w:proofErr w:type="spellEnd"/>
            <w:r>
              <w:rPr>
                <w:rFonts w:ascii="Calibri" w:hAnsi="Calibri" w:cs="Calibri"/>
                <w:color w:val="000000"/>
              </w:rPr>
              <w:t>. Abuzer AÇIKGÖZ, Öğrenci Sedat AYDIN Proje sürüyor (2020)</w:t>
            </w:r>
          </w:p>
        </w:tc>
      </w:tr>
      <w:tr w:rsidR="00330085" w:rsidRPr="00196824" w14:paraId="48F8003B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59179BC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330085" w:rsidRPr="00196824" w14:paraId="0156C927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D2DB697" w14:textId="77777777" w:rsidR="00330085" w:rsidRPr="00196824" w:rsidRDefault="00330085" w:rsidP="003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DC2B2EC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30085" w:rsidRPr="00196824" w14:paraId="5A1564FB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6F803B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9757F0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30085" w:rsidRPr="00196824" w14:paraId="1FC5A7A6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01CFE660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330085" w:rsidRPr="00196824" w14:paraId="2025B2D9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CBD5CAD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079953BC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02E0294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330085" w:rsidRPr="00196824" w14:paraId="7F26FF8C" w14:textId="77777777" w:rsidTr="00330085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14AE275" w14:textId="0B97DFF9" w:rsidR="00330085" w:rsidRPr="00392B88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0085">
              <w:rPr>
                <w:rFonts w:ascii="Calibri" w:hAnsi="Calibri" w:cs="Calibri"/>
                <w:color w:val="000000"/>
              </w:rPr>
              <w:t xml:space="preserve">Demircan, G., </w:t>
            </w:r>
            <w:proofErr w:type="spellStart"/>
            <w:r w:rsidRPr="00330085">
              <w:rPr>
                <w:rFonts w:ascii="Calibri" w:hAnsi="Calibri" w:cs="Calibri"/>
                <w:color w:val="000000"/>
              </w:rPr>
              <w:t>Kisa</w:t>
            </w:r>
            <w:proofErr w:type="spellEnd"/>
            <w:r w:rsidRPr="00330085">
              <w:rPr>
                <w:rFonts w:ascii="Calibri" w:hAnsi="Calibri" w:cs="Calibri"/>
                <w:color w:val="000000"/>
              </w:rPr>
              <w:t xml:space="preserve">, M., Özen, M., </w:t>
            </w:r>
            <w:proofErr w:type="spellStart"/>
            <w:r w:rsidRPr="00330085">
              <w:rPr>
                <w:rFonts w:ascii="Calibri" w:hAnsi="Calibri" w:cs="Calibri"/>
                <w:b/>
                <w:bCs/>
                <w:color w:val="000000"/>
              </w:rPr>
              <w:t>Açikgöz</w:t>
            </w:r>
            <w:proofErr w:type="spellEnd"/>
            <w:r w:rsidRPr="00330085">
              <w:rPr>
                <w:rFonts w:ascii="Calibri" w:hAnsi="Calibri" w:cs="Calibri"/>
                <w:b/>
                <w:bCs/>
                <w:color w:val="000000"/>
              </w:rPr>
              <w:t xml:space="preserve"> Abuzer,</w:t>
            </w:r>
            <w:r w:rsidRPr="00330085">
              <w:rPr>
                <w:rFonts w:ascii="Calibri" w:hAnsi="Calibri" w:cs="Calibri"/>
                <w:color w:val="000000"/>
              </w:rPr>
              <w:t xml:space="preserve"> Aktaş, B., Ali Kurt, M.</w:t>
            </w:r>
          </w:p>
        </w:tc>
        <w:tc>
          <w:tcPr>
            <w:tcW w:w="7993" w:type="dxa"/>
            <w:shd w:val="clear" w:color="auto" w:fill="auto"/>
            <w:vAlign w:val="center"/>
          </w:tcPr>
          <w:p w14:paraId="10DE821E" w14:textId="58ECB2E5" w:rsidR="00330085" w:rsidRPr="00196824" w:rsidRDefault="00330085" w:rsidP="0033008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0085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330085">
              <w:rPr>
                <w:rFonts w:ascii="Calibri" w:hAnsi="Calibri" w:cs="Calibri"/>
                <w:color w:val="000000"/>
              </w:rPr>
              <w:t>bio-based</w:t>
            </w:r>
            <w:proofErr w:type="spellEnd"/>
            <w:r w:rsidRPr="0033008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30085">
              <w:rPr>
                <w:rFonts w:ascii="Calibri" w:hAnsi="Calibri" w:cs="Calibri"/>
                <w:color w:val="000000"/>
              </w:rPr>
              <w:t>epoxy</w:t>
            </w:r>
            <w:proofErr w:type="spellEnd"/>
            <w:r w:rsidRPr="0033008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30085">
              <w:rPr>
                <w:rFonts w:ascii="Calibri" w:hAnsi="Calibri" w:cs="Calibri"/>
                <w:color w:val="000000"/>
              </w:rPr>
              <w:t>resin</w:t>
            </w:r>
            <w:proofErr w:type="spellEnd"/>
            <w:r w:rsidRPr="0033008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30085">
              <w:rPr>
                <w:rFonts w:ascii="Calibri" w:hAnsi="Calibri" w:cs="Calibri"/>
                <w:color w:val="000000"/>
              </w:rPr>
              <w:t>from</w:t>
            </w:r>
            <w:proofErr w:type="spellEnd"/>
            <w:r w:rsidRPr="0033008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30085">
              <w:rPr>
                <w:rFonts w:ascii="Calibri" w:hAnsi="Calibri" w:cs="Calibri"/>
                <w:color w:val="000000"/>
              </w:rPr>
              <w:t>rosin</w:t>
            </w:r>
            <w:proofErr w:type="spellEnd"/>
            <w:r w:rsidRPr="0033008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30085">
              <w:rPr>
                <w:rFonts w:ascii="Calibri" w:hAnsi="Calibri" w:cs="Calibri"/>
                <w:color w:val="000000"/>
              </w:rPr>
              <w:t>powder</w:t>
            </w:r>
            <w:proofErr w:type="spellEnd"/>
            <w:r w:rsidRPr="0033008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30085">
              <w:rPr>
                <w:rFonts w:ascii="Calibri" w:hAnsi="Calibri" w:cs="Calibri"/>
                <w:color w:val="000000"/>
              </w:rPr>
              <w:t>with</w:t>
            </w:r>
            <w:proofErr w:type="spellEnd"/>
            <w:r w:rsidRPr="0033008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30085">
              <w:rPr>
                <w:rFonts w:ascii="Calibri" w:hAnsi="Calibri" w:cs="Calibri"/>
                <w:color w:val="000000"/>
              </w:rPr>
              <w:t>improved</w:t>
            </w:r>
            <w:proofErr w:type="spellEnd"/>
            <w:r w:rsidRPr="0033008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30085">
              <w:rPr>
                <w:rFonts w:ascii="Calibri" w:hAnsi="Calibri" w:cs="Calibri"/>
                <w:color w:val="000000"/>
              </w:rPr>
              <w:t>mechanical</w:t>
            </w:r>
            <w:proofErr w:type="spellEnd"/>
            <w:r w:rsidRPr="0033008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30085">
              <w:rPr>
                <w:rFonts w:ascii="Calibri" w:hAnsi="Calibri" w:cs="Calibri"/>
                <w:color w:val="000000"/>
              </w:rPr>
              <w:t>performance</w:t>
            </w:r>
            <w:proofErr w:type="spellEnd"/>
            <w:r w:rsidRPr="00330085">
              <w:rPr>
                <w:rFonts w:ascii="Calibri" w:hAnsi="Calibri" w:cs="Calibri"/>
                <w:color w:val="000000"/>
              </w:rPr>
              <w:t>.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33263AF" w14:textId="533EA286" w:rsidR="00330085" w:rsidRPr="00196824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rging</w:t>
            </w:r>
            <w:proofErr w:type="spellEnd"/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ials</w:t>
            </w:r>
            <w:proofErr w:type="spellEnd"/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proofErr w:type="gramStart"/>
            <w:r w:rsidRPr="00392B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earch</w:t>
            </w:r>
            <w:proofErr w:type="spellEnd"/>
            <w:r w:rsidR="00E30D9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="00E30D9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I-E)</w:t>
            </w:r>
          </w:p>
        </w:tc>
      </w:tr>
      <w:tr w:rsidR="00330085" w:rsidRPr="00196824" w14:paraId="43D0E2A0" w14:textId="77777777" w:rsidTr="00330085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688EF" w14:textId="48D3DC60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00207" w14:textId="5F9DEE82" w:rsidR="00330085" w:rsidRPr="00196824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13AB225" w14:textId="2CAF640C" w:rsidR="00330085" w:rsidRPr="00196824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30085" w:rsidRPr="00196824" w14:paraId="61C7A1D4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2DBE8" w14:textId="74AE71F2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B390A" w14:textId="4BAADB5E" w:rsidR="00330085" w:rsidRPr="00196824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997DB5F" w14:textId="20234C4A" w:rsidR="00330085" w:rsidRPr="00392B88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30085" w:rsidRPr="00196824" w14:paraId="30D2FDBC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83315" w14:textId="3973DB43" w:rsidR="00330085" w:rsidRPr="00392B88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C8A23" w14:textId="027E118C" w:rsidR="00330085" w:rsidRPr="00392B88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47C54EF" w14:textId="63565815" w:rsidR="00330085" w:rsidRPr="00392B88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30085" w:rsidRPr="00196824" w14:paraId="21F9B0C5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CF5E2" w14:textId="77777777" w:rsid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6E5197BF" w14:textId="77777777" w:rsid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4B376083" w14:textId="77777777" w:rsid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267E719C" w14:textId="77777777" w:rsidR="00330085" w:rsidRPr="00392B88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9365A" w14:textId="77777777" w:rsidR="00330085" w:rsidRPr="00392B88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706FBE1" w14:textId="77777777" w:rsidR="00330085" w:rsidRPr="00392B88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30085" w:rsidRPr="00196824" w14:paraId="147CBE26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02FF3ABB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330085" w:rsidRPr="00196824" w14:paraId="32E9B28B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09783B6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1FA4A7AC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AC14110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330085" w:rsidRPr="00196824" w14:paraId="4C4FD6A9" w14:textId="77777777" w:rsidTr="0033008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A734D05" w14:textId="4AC864F0" w:rsidR="00330085" w:rsidRPr="006630C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3" w:type="dxa"/>
            <w:shd w:val="clear" w:color="auto" w:fill="auto"/>
            <w:vAlign w:val="center"/>
          </w:tcPr>
          <w:p w14:paraId="445EA071" w14:textId="6BEEFF63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D3DF0E7" w14:textId="3D6522A6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30085" w:rsidRPr="00196824" w14:paraId="3BB64746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EAFE44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94D9F" w14:textId="77777777" w:rsidR="00330085" w:rsidRPr="00196824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A939B36" w14:textId="77777777" w:rsidR="00330085" w:rsidRPr="00196824" w:rsidRDefault="00330085" w:rsidP="0033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30085" w:rsidRPr="00196824" w14:paraId="58D62DC9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AD92E68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330085" w:rsidRPr="00196824" w14:paraId="3D4B55CF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BA76857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05A8FCC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30085" w:rsidRPr="00196824" w14:paraId="7EBEB59B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1BB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3DA0A02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30085" w:rsidRPr="00196824" w14:paraId="314B6D76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7549F510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330085" w:rsidRPr="00196824" w14:paraId="5756BA01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5B30B14" w14:textId="77777777" w:rsidR="00330085" w:rsidRPr="00D7475D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0BCD57C" w14:textId="77777777" w:rsidR="00330085" w:rsidRPr="00D7475D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330085" w:rsidRPr="00196824" w14:paraId="165627D4" w14:textId="77777777" w:rsidTr="0033008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352AAEE7" w14:textId="47ABAE6A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Emerging Materials Research,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14:paraId="41849508" w14:textId="7CC6976A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Morphology and Composition Characteristics of Solid Solution in </w:t>
            </w:r>
            <w:proofErr w:type="spellStart"/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Te</w:t>
            </w:r>
            <w:proofErr w:type="spellEnd"/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-treated Y1Cr17 Steel</w:t>
            </w:r>
          </w:p>
        </w:tc>
      </w:tr>
      <w:tr w:rsidR="00330085" w:rsidRPr="00196824" w14:paraId="3D799851" w14:textId="77777777" w:rsidTr="00330085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42B448" w14:textId="312C64BE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Emerging Materials Research,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1EAE9DA6" w14:textId="22DB103A" w:rsid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br/>
              <w:t xml:space="preserve">Sliding wear </w:t>
            </w:r>
            <w:proofErr w:type="spellStart"/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behavior</w:t>
            </w:r>
            <w:proofErr w:type="spellEnd"/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 of thermally sprayed WC-20Cr3C2-7Ni and La2O3 composite coatings</w:t>
            </w:r>
          </w:p>
          <w:p w14:paraId="490A4F5F" w14:textId="77777777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  <w:p w14:paraId="540ACD7A" w14:textId="70FD8703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30085" w:rsidRPr="00196824" w14:paraId="1AAD6048" w14:textId="77777777" w:rsidTr="009A23CB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D5217B" w14:textId="0F218F0A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lastRenderedPageBreak/>
              <w:t>Emerging Materials Research,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17726585" w14:textId="4CE91B58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Effect of TiO2 Particles on the Mechanical Evolution of Hybrid </w:t>
            </w:r>
            <w:proofErr w:type="spellStart"/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Aluminum</w:t>
            </w:r>
            <w:proofErr w:type="spellEnd"/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 Based Composites</w:t>
            </w:r>
          </w:p>
        </w:tc>
      </w:tr>
      <w:tr w:rsidR="00330085" w:rsidRPr="00196824" w14:paraId="5737D610" w14:textId="77777777" w:rsidTr="009A23CB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37025" w14:textId="15792716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Emerging Materials Research,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34F129BD" w14:textId="77777777" w:rsid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br/>
              <w:t>Calculation of corrosion of steel bars in MOCC during the galvanostatic acceleration test</w:t>
            </w:r>
          </w:p>
          <w:p w14:paraId="0401E195" w14:textId="4EB29B00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30085" w:rsidRPr="00196824" w14:paraId="6C1329DF" w14:textId="77777777" w:rsidTr="009A23CB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C01DA" w14:textId="304F6865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The Journal of Materials Engineering and Performance (JMEP)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117FBA1A" w14:textId="0C1F80E4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Synergistic effect of graphene nanoplatelets (GNPs) and multiwall carbon nanotubes (MWCNTs) incorporated in PLA matrix: Nanoindentation of composites with improved mechanical properties</w:t>
            </w:r>
          </w:p>
        </w:tc>
      </w:tr>
      <w:tr w:rsidR="00330085" w:rsidRPr="00196824" w14:paraId="4CBC0566" w14:textId="77777777" w:rsidTr="009A23CB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D70769" w14:textId="0AE9768A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The Journal of Materials Engineering and Performance (JMEP)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5F43F287" w14:textId="343E2232" w:rsidR="00330085" w:rsidRPr="00330085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Enhanced lubrication ability of </w:t>
            </w:r>
            <w:proofErr w:type="spellStart"/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polyalphaolefin</w:t>
            </w:r>
            <w:proofErr w:type="spellEnd"/>
            <w:r w:rsidRPr="00330085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 and polypropylene glycol by COOH-functionalized MWCNTs as an additive</w:t>
            </w:r>
          </w:p>
        </w:tc>
      </w:tr>
      <w:tr w:rsidR="00330085" w:rsidRPr="00196824" w14:paraId="71CBB1B3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363A3338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330085" w:rsidRPr="00196824" w14:paraId="2176188B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E6D0F5F" w14:textId="77777777" w:rsidR="00330085" w:rsidRPr="00D7475D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İ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8F3865B" w14:textId="77777777" w:rsidR="00330085" w:rsidRPr="00D7475D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330085" w:rsidRPr="00196824" w14:paraId="4A89006A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A984AE9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F7EB23F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30085" w:rsidRPr="00196824" w14:paraId="63B88BDB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04E1C112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330085" w:rsidRPr="00196824" w14:paraId="17512683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9DA32DD" w14:textId="77777777" w:rsidR="00330085" w:rsidRPr="00D7475D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02DE2E1E" w14:textId="77777777" w:rsidR="00330085" w:rsidRPr="00196824" w:rsidRDefault="00330085" w:rsidP="003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09BE29B" w14:textId="77777777" w:rsidR="00330085" w:rsidRPr="00196824" w:rsidRDefault="00330085" w:rsidP="003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330085" w:rsidRPr="00196824" w14:paraId="0B5AA456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3F1DAC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621E29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2BDA17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085" w:rsidRPr="00196824" w14:paraId="725B167A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2F5F3403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330085" w:rsidRPr="00196824" w14:paraId="0B07AA6A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2B7A39C9" w14:textId="77777777" w:rsidR="00330085" w:rsidRPr="00196824" w:rsidRDefault="00330085" w:rsidP="0033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 – 6 Eylül 2020 tarihleri arasında, </w:t>
            </w:r>
            <w:proofErr w:type="spellStart"/>
            <w:r w:rsidRPr="0066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bitak</w:t>
            </w:r>
            <w:proofErr w:type="spellEnd"/>
            <w:r w:rsidRPr="0066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6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fficiency</w:t>
            </w:r>
            <w:proofErr w:type="spellEnd"/>
            <w:r w:rsidRPr="0066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Challenge Elektrikli Araç Yarışlar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Kocaeli</w:t>
            </w:r>
            <w:r w:rsidRPr="009A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4021688B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2E4A"/>
    <w:multiLevelType w:val="hybridMultilevel"/>
    <w:tmpl w:val="9E246242"/>
    <w:lvl w:ilvl="0" w:tplc="A216AF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251C2"/>
    <w:rsid w:val="00196824"/>
    <w:rsid w:val="001D63B0"/>
    <w:rsid w:val="001E4541"/>
    <w:rsid w:val="001F1AC0"/>
    <w:rsid w:val="001F5749"/>
    <w:rsid w:val="0026680E"/>
    <w:rsid w:val="00330085"/>
    <w:rsid w:val="00343E75"/>
    <w:rsid w:val="00366FAA"/>
    <w:rsid w:val="00392B88"/>
    <w:rsid w:val="003B2ABF"/>
    <w:rsid w:val="00402E9B"/>
    <w:rsid w:val="00442E47"/>
    <w:rsid w:val="00450E8C"/>
    <w:rsid w:val="00463E4A"/>
    <w:rsid w:val="00465D4D"/>
    <w:rsid w:val="004F4865"/>
    <w:rsid w:val="005644A2"/>
    <w:rsid w:val="005B6BF3"/>
    <w:rsid w:val="006328B5"/>
    <w:rsid w:val="006433CD"/>
    <w:rsid w:val="006630C5"/>
    <w:rsid w:val="006B2BA9"/>
    <w:rsid w:val="006F45C3"/>
    <w:rsid w:val="0071517B"/>
    <w:rsid w:val="009A23CB"/>
    <w:rsid w:val="009F241D"/>
    <w:rsid w:val="00A07E1B"/>
    <w:rsid w:val="00AE7B34"/>
    <w:rsid w:val="00B05AB9"/>
    <w:rsid w:val="00B57052"/>
    <w:rsid w:val="00B7188E"/>
    <w:rsid w:val="00BA428E"/>
    <w:rsid w:val="00BE406B"/>
    <w:rsid w:val="00C5398D"/>
    <w:rsid w:val="00CF7F16"/>
    <w:rsid w:val="00D56DF9"/>
    <w:rsid w:val="00D7475D"/>
    <w:rsid w:val="00DB4A6F"/>
    <w:rsid w:val="00DB50CA"/>
    <w:rsid w:val="00DC3D35"/>
    <w:rsid w:val="00E30D93"/>
    <w:rsid w:val="00EF7048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1793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6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9909-CE39-480C-8A5E-7B10B8E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Abuzer  AÇIKGÖZ</cp:lastModifiedBy>
  <cp:revision>7</cp:revision>
  <dcterms:created xsi:type="dcterms:W3CDTF">2020-12-21T12:56:00Z</dcterms:created>
  <dcterms:modified xsi:type="dcterms:W3CDTF">2021-01-14T12:02:00Z</dcterms:modified>
</cp:coreProperties>
</file>